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SARAWA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40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090002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INA DERWINA ANAK JILLO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804240453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410000106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080008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SARAWA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40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090002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INA DERWINA ANAK JILLO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804240453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5410000106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080008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